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8F08FB" w:rsidRDefault="008F08FB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но-ориент</w:t>
            </w:r>
            <w:r w:rsidR="00EB5EAC">
              <w:rPr>
                <w:b/>
                <w:sz w:val="26"/>
                <w:szCs w:val="26"/>
              </w:rPr>
              <w:t>ированное программирование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24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231E63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231E63" w:rsidP="00245D83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231E63" w:rsidP="00245D83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</w:t>
      </w:r>
      <w:r w:rsidR="00EB5EAC" w:rsidRPr="002F325A">
        <w:rPr>
          <w:sz w:val="24"/>
          <w:szCs w:val="24"/>
        </w:rPr>
        <w:t>Объектно-ориентированное программирование</w:t>
      </w:r>
      <w:r w:rsidR="00EB5EAC" w:rsidRPr="00AD0C81">
        <w:rPr>
          <w:rFonts w:eastAsia="Times New Roman"/>
          <w:sz w:val="24"/>
          <w:szCs w:val="24"/>
        </w:rPr>
        <w:t>»</w:t>
      </w:r>
      <w:r w:rsidR="00EB5EAC" w:rsidRPr="00AD0C81">
        <w:rPr>
          <w:sz w:val="24"/>
          <w:szCs w:val="24"/>
        </w:rPr>
        <w:t xml:space="preserve"> изучается в </w:t>
      </w:r>
      <w:r w:rsidR="00EB5EAC">
        <w:rPr>
          <w:sz w:val="24"/>
          <w:szCs w:val="24"/>
        </w:rPr>
        <w:t xml:space="preserve">третьем, четвертом </w:t>
      </w:r>
      <w:r w:rsidR="00EB5EAC" w:rsidRPr="00AD0C81">
        <w:rPr>
          <w:sz w:val="24"/>
          <w:szCs w:val="24"/>
        </w:rPr>
        <w:t>семестр</w:t>
      </w:r>
      <w:r w:rsidR="00EB5EAC">
        <w:rPr>
          <w:sz w:val="24"/>
          <w:szCs w:val="24"/>
        </w:rPr>
        <w:t>ах</w:t>
      </w:r>
      <w:r w:rsidR="001D21A6" w:rsidRPr="00AD0C81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="00EB5EAC">
        <w:rPr>
          <w:sz w:val="24"/>
          <w:szCs w:val="24"/>
        </w:rPr>
        <w:t>п</w:t>
      </w:r>
      <w:r w:rsidR="00EB5EAC" w:rsidRPr="00AD0C81">
        <w:rPr>
          <w:sz w:val="24"/>
          <w:szCs w:val="24"/>
        </w:rPr>
        <w:t>редусмотрен</w:t>
      </w:r>
      <w:r w:rsidR="00EB5EAC">
        <w:rPr>
          <w:sz w:val="24"/>
          <w:szCs w:val="24"/>
        </w:rPr>
        <w:t>а в 4 семестре</w:t>
      </w:r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FD4DC0">
        <w:t>ы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</w:tblGrid>
      <w:tr w:rsidR="00EB5EAC" w:rsidRPr="00EB5EAC" w:rsidTr="00EB5EAC">
        <w:tc>
          <w:tcPr>
            <w:tcW w:w="2410" w:type="dxa"/>
          </w:tcPr>
          <w:p w:rsidR="00EB5EAC" w:rsidRPr="00EB5EAC" w:rsidRDefault="00EB5EAC" w:rsidP="00EB5EAC">
            <w:pPr>
              <w:rPr>
                <w:bCs/>
                <w:iCs/>
                <w:sz w:val="24"/>
                <w:szCs w:val="24"/>
              </w:rPr>
            </w:pPr>
            <w:r w:rsidRPr="00EB5EAC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1701" w:type="dxa"/>
          </w:tcPr>
          <w:p w:rsidR="00EB5EAC" w:rsidRPr="00EB5EAC" w:rsidRDefault="00EB5EAC" w:rsidP="00EB5EAC">
            <w:pPr>
              <w:rPr>
                <w:bCs/>
                <w:iCs/>
                <w:sz w:val="24"/>
                <w:szCs w:val="24"/>
              </w:rPr>
            </w:pPr>
            <w:r w:rsidRPr="00EB5EAC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EB5EAC" w:rsidRPr="00EB5EAC" w:rsidTr="00EB5EAC">
        <w:tc>
          <w:tcPr>
            <w:tcW w:w="2410" w:type="dxa"/>
          </w:tcPr>
          <w:p w:rsidR="00EB5EAC" w:rsidRPr="002F325A" w:rsidRDefault="00EB5EAC" w:rsidP="00EB5EAC">
            <w:pPr>
              <w:rPr>
                <w:bCs/>
                <w:iCs/>
              </w:rPr>
            </w:pPr>
            <w:r w:rsidRPr="002F325A">
              <w:rPr>
                <w:bCs/>
                <w:iCs/>
              </w:rPr>
              <w:t>четвертый семестр</w:t>
            </w:r>
          </w:p>
        </w:tc>
        <w:tc>
          <w:tcPr>
            <w:tcW w:w="1701" w:type="dxa"/>
          </w:tcPr>
          <w:p w:rsidR="00EB5EAC" w:rsidRPr="002F325A" w:rsidRDefault="00EB5EAC" w:rsidP="00EB5EAC">
            <w:pPr>
              <w:rPr>
                <w:bCs/>
                <w:iCs/>
              </w:rPr>
            </w:pPr>
            <w:r w:rsidRPr="002F325A">
              <w:rPr>
                <w:bCs/>
                <w:iCs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5C007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Pr="002F325A">
        <w:rPr>
          <w:sz w:val="24"/>
          <w:szCs w:val="24"/>
        </w:rPr>
        <w:t>Объектно-ориентированное программирование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части</w:t>
      </w:r>
      <w:r>
        <w:rPr>
          <w:sz w:val="24"/>
          <w:szCs w:val="24"/>
        </w:rPr>
        <w:t>,</w:t>
      </w:r>
      <w:r w:rsidRPr="002F325A">
        <w:t xml:space="preserve"> </w:t>
      </w:r>
      <w:r w:rsidRPr="002F325A">
        <w:rPr>
          <w:sz w:val="24"/>
          <w:szCs w:val="24"/>
        </w:rPr>
        <w:t>формируемой участниками образовательных отношений</w:t>
      </w:r>
      <w:r w:rsidRPr="00AD0C81">
        <w:rPr>
          <w:sz w:val="24"/>
          <w:szCs w:val="24"/>
        </w:rPr>
        <w:t>.</w:t>
      </w:r>
    </w:p>
    <w:p w:rsidR="00D20100" w:rsidRPr="007B449A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5C007E" w:rsidRPr="00D63B3D" w:rsidRDefault="005C007E" w:rsidP="005C007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5C007E" w:rsidRDefault="005C007E" w:rsidP="005C007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:rsidR="008A1DB1" w:rsidRPr="00D63B3D" w:rsidRDefault="005C007E" w:rsidP="005C007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8A1DB1">
        <w:rPr>
          <w:sz w:val="24"/>
          <w:szCs w:val="24"/>
        </w:rPr>
        <w:t>.</w:t>
      </w:r>
    </w:p>
    <w:p w:rsidR="00D20100" w:rsidRPr="00A76413" w:rsidRDefault="00D20100" w:rsidP="00D2010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5C007E" w:rsidRDefault="005C007E" w:rsidP="005C007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системы и базы данных</w:t>
      </w:r>
      <w:r w:rsidRPr="00A76413">
        <w:rPr>
          <w:sz w:val="24"/>
          <w:szCs w:val="24"/>
        </w:rPr>
        <w:t>;</w:t>
      </w:r>
    </w:p>
    <w:p w:rsidR="005C007E" w:rsidRPr="00A76413" w:rsidRDefault="005C007E" w:rsidP="005C007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еометрическое моделирование;</w:t>
      </w:r>
    </w:p>
    <w:p w:rsidR="005C007E" w:rsidRPr="00DF3491" w:rsidRDefault="005C007E" w:rsidP="005C007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нгвистическое обеспечение САПР</w:t>
      </w:r>
      <w:r>
        <w:rPr>
          <w:sz w:val="24"/>
          <w:szCs w:val="24"/>
          <w:lang w:val="en-US"/>
        </w:rPr>
        <w:t>;</w:t>
      </w:r>
    </w:p>
    <w:p w:rsidR="005C007E" w:rsidRDefault="005C007E" w:rsidP="005C007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редства компьютерной графики;</w:t>
      </w:r>
    </w:p>
    <w:p w:rsidR="00D20100" w:rsidRPr="005C007E" w:rsidRDefault="005C007E" w:rsidP="005C007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тевые технологии</w:t>
      </w:r>
      <w:r w:rsidRPr="00A76413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5C007E" w:rsidRPr="00A76413" w:rsidRDefault="005C007E" w:rsidP="005C007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 w:rsidRPr="002F325A">
        <w:rPr>
          <w:sz w:val="24"/>
          <w:szCs w:val="24"/>
        </w:rPr>
        <w:t>Объектно-ориентированное программирование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5C007E" w:rsidRPr="00DF1538" w:rsidRDefault="005C007E" w:rsidP="005C007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ии о я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5C007E" w:rsidRPr="00DF1538" w:rsidRDefault="005C007E" w:rsidP="005C007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>
        <w:rPr>
          <w:sz w:val="24"/>
          <w:szCs w:val="24"/>
        </w:rPr>
        <w:t>САПР</w:t>
      </w:r>
      <w:r w:rsidRPr="00DF1538">
        <w:rPr>
          <w:sz w:val="24"/>
          <w:szCs w:val="24"/>
        </w:rPr>
        <w:t>:</w:t>
      </w:r>
    </w:p>
    <w:p w:rsidR="005C007E" w:rsidRPr="00DF1538" w:rsidRDefault="005C007E" w:rsidP="005C007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5C007E" w:rsidRPr="00DF1538" w:rsidRDefault="005C007E" w:rsidP="005C007E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CF3F8B">
        <w:rPr>
          <w:szCs w:val="24"/>
        </w:rPr>
        <w:lastRenderedPageBreak/>
        <w:t>освоение подходов к построению рациональных диалоговых интерфейсов, ориентированных на пользователя</w:t>
      </w:r>
      <w:r w:rsidRPr="00DF1538">
        <w:rPr>
          <w:szCs w:val="24"/>
        </w:rPr>
        <w:t xml:space="preserve">; </w:t>
      </w:r>
    </w:p>
    <w:p w:rsidR="005C007E" w:rsidRPr="00DF1538" w:rsidRDefault="005C007E" w:rsidP="005C007E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5C007E" w:rsidRPr="00DF1538" w:rsidRDefault="005C007E" w:rsidP="005C007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20100" w:rsidRPr="00A76413" w:rsidRDefault="005C007E" w:rsidP="005C007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D02F7" w:rsidRPr="00F31E81" w:rsidTr="0064309B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D02F7" w:rsidRPr="002E16C0" w:rsidRDefault="00BD02F7" w:rsidP="006430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D02F7" w:rsidRPr="002E16C0" w:rsidRDefault="00BD02F7" w:rsidP="006430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BD02F7" w:rsidRPr="002E16C0" w:rsidRDefault="00BD02F7" w:rsidP="006430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D02F7" w:rsidRDefault="00BD02F7" w:rsidP="006430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BD02F7" w:rsidRPr="002E16C0" w:rsidRDefault="00BD02F7" w:rsidP="006430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BD02F7" w:rsidRPr="00F31E81" w:rsidTr="0064309B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7E" w:rsidRPr="003954C2" w:rsidRDefault="005C007E" w:rsidP="005C00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2BAD">
              <w:rPr>
                <w:sz w:val="22"/>
                <w:szCs w:val="22"/>
              </w:rPr>
              <w:t>ПК-2</w:t>
            </w:r>
          </w:p>
          <w:p w:rsidR="00BD02F7" w:rsidRPr="003954C2" w:rsidRDefault="005C007E" w:rsidP="005C00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0FDE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7E" w:rsidRDefault="005C007E" w:rsidP="005C00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72BA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2.4 </w:t>
            </w:r>
          </w:p>
          <w:p w:rsidR="00BD02F7" w:rsidRPr="003954C2" w:rsidRDefault="005C007E" w:rsidP="005C00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B72BA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7E" w:rsidRPr="003954C2" w:rsidRDefault="005C007E" w:rsidP="005C007E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5C007E" w:rsidRPr="003954C2" w:rsidRDefault="005C007E" w:rsidP="005C007E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5C007E" w:rsidRPr="003954C2" w:rsidRDefault="005C007E" w:rsidP="005C007E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5C007E" w:rsidRPr="003954C2" w:rsidRDefault="005C007E" w:rsidP="005C007E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5C007E" w:rsidRPr="003954C2" w:rsidRDefault="005C007E" w:rsidP="005C007E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BD02F7" w:rsidRPr="003954C2" w:rsidRDefault="005C007E" w:rsidP="005C007E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>реализацию информационно-коммуникационных программ и компьютерных приложений</w:t>
            </w:r>
            <w:r>
              <w:t xml:space="preserve"> на основе объектно-ориентированной </w:t>
            </w:r>
            <w:proofErr w:type="gramStart"/>
            <w:r>
              <w:t>технологии</w:t>
            </w:r>
            <w:r w:rsidRPr="003954C2">
              <w:t xml:space="preserve">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BD02F7" w:rsidRPr="00F31E81" w:rsidTr="0064309B">
        <w:trPr>
          <w:trHeight w:val="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7E" w:rsidRPr="003954C2" w:rsidRDefault="005C007E" w:rsidP="005C00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72BA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6</w:t>
            </w:r>
          </w:p>
          <w:p w:rsidR="00BD02F7" w:rsidRPr="003954C2" w:rsidRDefault="005C007E" w:rsidP="005C00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B72BA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ние базовых принципов программирования, знание современных объектно-ориентированных языков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BD02F7" w:rsidRPr="00F31E81" w:rsidTr="0064309B">
        <w:trPr>
          <w:trHeight w:val="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07E" w:rsidRDefault="005C007E" w:rsidP="005C00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2BA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7</w:t>
            </w:r>
          </w:p>
          <w:p w:rsidR="00BD02F7" w:rsidRPr="003954C2" w:rsidRDefault="005C007E" w:rsidP="005C00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72BA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Кодирование на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2F7" w:rsidRPr="003954C2" w:rsidRDefault="00BD02F7" w:rsidP="0064309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C007E" w:rsidTr="00037666">
        <w:trPr>
          <w:trHeight w:val="340"/>
        </w:trPr>
        <w:tc>
          <w:tcPr>
            <w:tcW w:w="3969" w:type="dxa"/>
            <w:vAlign w:val="center"/>
          </w:tcPr>
          <w:p w:rsidR="005C007E" w:rsidRPr="00342AAE" w:rsidRDefault="005C007E" w:rsidP="005C007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C007E" w:rsidRPr="003954C2" w:rsidRDefault="005C007E" w:rsidP="005C007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C007E" w:rsidRPr="003954C2" w:rsidRDefault="005C007E" w:rsidP="005C007E">
            <w:pPr>
              <w:jc w:val="center"/>
            </w:pPr>
            <w:proofErr w:type="spellStart"/>
            <w:r w:rsidRPr="003954C2">
              <w:rPr>
                <w:b/>
              </w:rPr>
              <w:t>з.е</w:t>
            </w:r>
            <w:proofErr w:type="spellEnd"/>
            <w:r w:rsidRPr="003954C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C007E" w:rsidRPr="003954C2" w:rsidRDefault="005C007E" w:rsidP="005C007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C007E" w:rsidRPr="003954C2" w:rsidRDefault="005C007E" w:rsidP="005C007E">
            <w:r w:rsidRPr="003954C2">
              <w:rPr>
                <w:b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0EA" w:rsidRDefault="007970EA" w:rsidP="005E3840">
      <w:r>
        <w:separator/>
      </w:r>
    </w:p>
  </w:endnote>
  <w:endnote w:type="continuationSeparator" w:id="0">
    <w:p w:rsidR="007970EA" w:rsidRDefault="007970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A62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0EA" w:rsidRDefault="007970EA" w:rsidP="005E3840">
      <w:r>
        <w:separator/>
      </w:r>
    </w:p>
  </w:footnote>
  <w:footnote w:type="continuationSeparator" w:id="0">
    <w:p w:rsidR="007970EA" w:rsidRDefault="007970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A62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37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C7"/>
    <w:rsid w:val="000A3D94"/>
    <w:rsid w:val="000A5D70"/>
    <w:rsid w:val="000A6720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1A6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6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465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007E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75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CB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0E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DB1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8FB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F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025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2F7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5EAC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091AC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F6A0-20AD-DC4E-9860-ED43DCB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7</cp:revision>
  <cp:lastPrinted>2021-05-14T12:22:00Z</cp:lastPrinted>
  <dcterms:created xsi:type="dcterms:W3CDTF">2022-01-19T00:05:00Z</dcterms:created>
  <dcterms:modified xsi:type="dcterms:W3CDTF">2022-04-09T18:41:00Z</dcterms:modified>
</cp:coreProperties>
</file>